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  <w:bookmarkStart w:id="0" w:name="_top"/>
      <w:bookmarkEnd w:id="0"/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Framework </w:t>
      </w:r>
      <w:r w:rsidR="004F440C">
        <w:rPr>
          <w:b/>
          <w:sz w:val="44"/>
        </w:rPr>
        <w:t xml:space="preserve"> Project</w:t>
      </w:r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>Dr. Awais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>Muhammad Safee ullah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>Department of Computer Sicence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>University of Engineering and Technonlogy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Default="001871B0" w:rsidP="004F440C">
      <w:pPr>
        <w:pStyle w:val="Title"/>
        <w:jc w:val="center"/>
        <w:rPr>
          <w:b/>
        </w:rPr>
      </w:pPr>
      <w:r>
        <w:rPr>
          <w:b/>
        </w:rPr>
        <w:t>Framework for Making Platformer Games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37153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5AF" w:rsidRDefault="00A845AF">
          <w:pPr>
            <w:pStyle w:val="TOCHeading"/>
          </w:pPr>
          <w:r>
            <w:t>Table of Contents</w:t>
          </w:r>
        </w:p>
        <w:p w:rsidR="008423FB" w:rsidRDefault="00A84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95559" w:history="1">
            <w:r w:rsidR="008423FB" w:rsidRPr="00F83E0A">
              <w:rPr>
                <w:rStyle w:val="Hyperlink"/>
                <w:noProof/>
              </w:rPr>
              <w:t>Problem Statemen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59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3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0" w:history="1">
            <w:r w:rsidR="008423FB" w:rsidRPr="00F83E0A">
              <w:rPr>
                <w:rStyle w:val="Hyperlink"/>
                <w:noProof/>
              </w:rPr>
              <w:t>Previous Solution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0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3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1" w:history="1">
            <w:r w:rsidR="008423FB" w:rsidRPr="00F83E0A">
              <w:rPr>
                <w:rStyle w:val="Hyperlink"/>
                <w:noProof/>
              </w:rPr>
              <w:t>Solution/Current Approach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1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3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2" w:history="1">
            <w:r w:rsidR="008423FB" w:rsidRPr="00F83E0A">
              <w:rPr>
                <w:rStyle w:val="Hyperlink"/>
                <w:noProof/>
              </w:rPr>
              <w:t>Design Decision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2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3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3" w:history="1">
            <w:r w:rsidR="008423FB" w:rsidRPr="00F83E0A">
              <w:rPr>
                <w:rStyle w:val="Hyperlink"/>
                <w:noProof/>
              </w:rPr>
              <w:t>UML Diagram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3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3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4" w:history="1">
            <w:r w:rsidR="008423FB" w:rsidRPr="00F83E0A">
              <w:rPr>
                <w:rStyle w:val="Hyperlink"/>
                <w:noProof/>
              </w:rPr>
              <w:t>Code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4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4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5" w:history="1">
            <w:r w:rsidR="008423FB" w:rsidRPr="00F83E0A">
              <w:rPr>
                <w:rStyle w:val="Hyperlink"/>
                <w:noProof/>
              </w:rPr>
              <w:t>Form1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5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4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6" w:history="1">
            <w:r w:rsidR="008423FB" w:rsidRPr="00F83E0A">
              <w:rPr>
                <w:rStyle w:val="Hyperlink"/>
                <w:noProof/>
              </w:rPr>
              <w:t>Game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6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4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7" w:history="1">
            <w:r w:rsidR="008423FB" w:rsidRPr="00F83E0A">
              <w:rPr>
                <w:rStyle w:val="Hyperlink"/>
                <w:noProof/>
              </w:rPr>
              <w:t>GameObjec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7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5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8" w:history="1">
            <w:r w:rsidR="008423FB" w:rsidRPr="00F83E0A">
              <w:rPr>
                <w:rStyle w:val="Hyperlink"/>
                <w:noProof/>
              </w:rPr>
              <w:t>IMovemen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8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5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9" w:history="1">
            <w:r w:rsidR="008423FB" w:rsidRPr="00F83E0A">
              <w:rPr>
                <w:rStyle w:val="Hyperlink"/>
                <w:noProof/>
              </w:rPr>
              <w:t>MovementWithKey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9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5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0" w:history="1">
            <w:r w:rsidR="008423FB" w:rsidRPr="00F83E0A">
              <w:rPr>
                <w:rStyle w:val="Hyperlink"/>
                <w:noProof/>
              </w:rPr>
              <w:t>MovementRigh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70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6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1" w:history="1">
            <w:r w:rsidR="008423FB" w:rsidRPr="00F83E0A">
              <w:rPr>
                <w:rStyle w:val="Hyperlink"/>
                <w:noProof/>
              </w:rPr>
              <w:t>MovementLef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71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6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2" w:history="1">
            <w:r w:rsidR="008423FB" w:rsidRPr="00F83E0A">
              <w:rPr>
                <w:rStyle w:val="Hyperlink"/>
                <w:noProof/>
              </w:rPr>
              <w:t>ObjectFactory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72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7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3" w:history="1">
            <w:r w:rsidR="008423FB" w:rsidRPr="00F83E0A">
              <w:rPr>
                <w:rStyle w:val="Hyperlink"/>
                <w:noProof/>
              </w:rPr>
              <w:t>ObjectType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73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49239F">
              <w:rPr>
                <w:noProof/>
                <w:webHidden/>
              </w:rPr>
              <w:t>10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A845AF" w:rsidRDefault="00A845AF">
          <w:r>
            <w:rPr>
              <w:b/>
              <w:bCs/>
              <w:noProof/>
            </w:rPr>
            <w:fldChar w:fldCharType="end"/>
          </w:r>
        </w:p>
      </w:sdtContent>
    </w:sdt>
    <w:p w:rsidR="00A845AF" w:rsidRDefault="00A845AF">
      <w:pPr>
        <w:spacing w:after="160" w:line="259" w:lineRule="auto"/>
      </w:pPr>
      <w:r>
        <w:br w:type="page"/>
      </w:r>
    </w:p>
    <w:p w:rsidR="004F440C" w:rsidRDefault="004F440C" w:rsidP="004F440C"/>
    <w:p w:rsidR="001871B0" w:rsidRPr="00F869BD" w:rsidRDefault="00F869BD" w:rsidP="00F869BD">
      <w:pPr>
        <w:pStyle w:val="Heading1"/>
      </w:pPr>
      <w:bookmarkStart w:id="1" w:name="_Ref72315471"/>
      <w:bookmarkStart w:id="2" w:name="_Toc73395559"/>
      <w:r w:rsidRPr="00F869BD">
        <w:t>Problem Statement</w:t>
      </w:r>
      <w:r w:rsidR="004F440C" w:rsidRPr="00F869BD">
        <w:t>:</w:t>
      </w:r>
      <w:bookmarkEnd w:id="1"/>
      <w:bookmarkEnd w:id="2"/>
    </w:p>
    <w:p w:rsidR="00F869BD" w:rsidRPr="00F869BD" w:rsidRDefault="002D5C8C" w:rsidP="00F869BD">
      <w:pPr>
        <w:ind w:left="720"/>
        <w:rPr>
          <w:sz w:val="24"/>
        </w:rPr>
      </w:pPr>
      <w:r>
        <w:rPr>
          <w:sz w:val="24"/>
        </w:rPr>
        <w:t xml:space="preserve">We want to </w:t>
      </w:r>
      <w:r w:rsidR="005E502E">
        <w:rPr>
          <w:sz w:val="24"/>
        </w:rPr>
        <w:t xml:space="preserve">make a dynamic </w:t>
      </w:r>
      <w:r w:rsidR="0049239F">
        <w:rPr>
          <w:sz w:val="24"/>
        </w:rPr>
        <w:t>level generation</w:t>
      </w:r>
      <w:r w:rsidR="005E502E">
        <w:rPr>
          <w:sz w:val="24"/>
        </w:rPr>
        <w:t xml:space="preserve"> mechanism that user can use to add and define </w:t>
      </w:r>
      <w:r w:rsidR="0049239F">
        <w:rPr>
          <w:sz w:val="24"/>
        </w:rPr>
        <w:t>custom level backgrounds from word files.</w:t>
      </w:r>
    </w:p>
    <w:p w:rsidR="00A50743" w:rsidRDefault="00A50743" w:rsidP="00F869BD">
      <w:pPr>
        <w:pStyle w:val="Heading1"/>
      </w:pPr>
      <w:r w:rsidRPr="00F869BD">
        <w:t xml:space="preserve"> </w:t>
      </w:r>
      <w:bookmarkStart w:id="3" w:name="_Toc73395560"/>
      <w:r w:rsidR="00F869BD" w:rsidRPr="00F869BD">
        <w:t>Previous Solution:</w:t>
      </w:r>
      <w:bookmarkEnd w:id="3"/>
    </w:p>
    <w:p w:rsidR="00B12AAC" w:rsidRDefault="001F78B4" w:rsidP="00F85B6B">
      <w:r>
        <w:t>No previous attempt to solve this problem.</w:t>
      </w:r>
    </w:p>
    <w:p w:rsidR="001F78B4" w:rsidRPr="007E48BB" w:rsidRDefault="001F78B4" w:rsidP="001F78B4"/>
    <w:p w:rsidR="001F78B4" w:rsidRDefault="001F78B4" w:rsidP="001F78B4">
      <w:pPr>
        <w:pStyle w:val="Heading1"/>
      </w:pPr>
      <w:bookmarkStart w:id="4" w:name="_Toc73395561"/>
      <w:r>
        <w:t>Solution/Current Approach:</w:t>
      </w:r>
      <w:bookmarkEnd w:id="4"/>
    </w:p>
    <w:p w:rsidR="00834A37" w:rsidRDefault="001F78B4" w:rsidP="0049239F">
      <w:pPr>
        <w:pStyle w:val="Heading2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bookmarkStart w:id="5" w:name="_Toc73395562"/>
      <w:r>
        <w:t>Design Decision:</w:t>
      </w:r>
      <w:bookmarkEnd w:id="5"/>
    </w:p>
    <w:p w:rsidR="0049239F" w:rsidRDefault="0049239F" w:rsidP="0049239F">
      <w:r>
        <w:t>We used a file to read the level istead of defining everything in our program</w:t>
      </w:r>
    </w:p>
    <w:p w:rsidR="0049239F" w:rsidRPr="0049239F" w:rsidRDefault="0049239F" w:rsidP="0049239F">
      <w:bookmarkStart w:id="6" w:name="_GoBack"/>
      <w:bookmarkEnd w:id="6"/>
    </w:p>
    <w:p w:rsidR="001F78B4" w:rsidRDefault="001F78B4" w:rsidP="001F78B4">
      <w:pPr>
        <w:pStyle w:val="Heading2"/>
      </w:pPr>
      <w:bookmarkStart w:id="7" w:name="_Toc73395563"/>
      <w:r>
        <w:t>UML Diagram:</w:t>
      </w:r>
      <w:bookmarkEnd w:id="7"/>
    </w:p>
    <w:p w:rsidR="001F78B4" w:rsidRDefault="005E1DAE" w:rsidP="001F78B4">
      <w:r>
        <w:rPr>
          <w:noProof/>
        </w:rPr>
        <w:drawing>
          <wp:inline distT="0" distB="0" distL="0" distR="0">
            <wp:extent cx="5943600" cy="4119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7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8B4">
        <w:br w:type="page"/>
      </w:r>
    </w:p>
    <w:p w:rsidR="001F78B4" w:rsidRDefault="001F78B4" w:rsidP="00F85B6B"/>
    <w:p w:rsidR="00F85B6B" w:rsidRPr="00B12AAC" w:rsidRDefault="00F85B6B" w:rsidP="00F85B6B"/>
    <w:p w:rsidR="001F78B4" w:rsidRDefault="001F78B4" w:rsidP="001F78B4">
      <w:pPr>
        <w:pStyle w:val="Heading1"/>
      </w:pPr>
      <w:bookmarkStart w:id="8" w:name="_Toc73395564"/>
      <w:r>
        <w:t>Code:</w:t>
      </w:r>
      <w:bookmarkEnd w:id="8"/>
    </w:p>
    <w:p w:rsidR="001F78B4" w:rsidRDefault="001F78B4" w:rsidP="001F78B4">
      <w:pPr>
        <w:pStyle w:val="Heading3"/>
      </w:pPr>
      <w:bookmarkStart w:id="9" w:name="_Toc73395565"/>
      <w:r>
        <w:t>Form1:</w:t>
      </w:r>
      <w:bookmarkEnd w:id="9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game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ObjectFactory factory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MovementFactory movementFactory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InitializeComponent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game = Game.Instance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factory = ObjectFactory.Instance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movementFactory = MovementFactory.Instance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game.addGameObject(factory.createObject(playerPictureBox, MovementType.keyBoard, ObjectType.player, 0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game.addGameObject(factory.createObject(CircularPictureBox, MovementType.left, ObjectType.circlingEnemy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game.addGameObject(factory.createObject(UDPatrolPictureBox, MovementType.left, ObjectType.patrollingEnemy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game.addGameObject(factory.createObject(LRPatrolPictureBox, MovementType.right, ObjectType.patrollingEnemy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game.addGameObject(factory.createObject(rightwardPictureBox, MovementType.right, ObjectType.rightMovingEnemy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game.addGameObject(factory.createObject(leftwardPictureBox, MovementType.left, ObjectType.leftMovingEnemy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gameLoopTimer_Tick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EventArgs e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game.update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objectCountLabel.Text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$"Objects: </w:t>
      </w:r>
      <w:r>
        <w:rPr>
          <w:rFonts w:ascii="Consolas" w:eastAsiaTheme="minorEastAsia" w:hAnsi="Consolas" w:cs="Consolas"/>
          <w:sz w:val="19"/>
          <w:szCs w:val="19"/>
        </w:rPr>
        <w:t>{factory.getTotalObjectsCount(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, Movements: Left:</w:t>
      </w:r>
      <w:r>
        <w:rPr>
          <w:rFonts w:ascii="Consolas" w:eastAsiaTheme="minorEastAsia" w:hAnsi="Consolas" w:cs="Consolas"/>
          <w:sz w:val="19"/>
          <w:szCs w:val="19"/>
        </w:rPr>
        <w:t>{movementFactory.getCount(MovementType.left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Right:</w:t>
      </w:r>
      <w:r>
        <w:rPr>
          <w:rFonts w:ascii="Consolas" w:eastAsiaTheme="minorEastAsia" w:hAnsi="Consolas" w:cs="Consolas"/>
          <w:sz w:val="19"/>
          <w:szCs w:val="19"/>
        </w:rPr>
        <w:t>{movementFactory.getCount(MovementType.right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KeyBoard:</w:t>
      </w:r>
      <w:r>
        <w:rPr>
          <w:rFonts w:ascii="Consolas" w:eastAsiaTheme="minorEastAsia" w:hAnsi="Consolas" w:cs="Consolas"/>
          <w:sz w:val="19"/>
          <w:szCs w:val="19"/>
        </w:rPr>
        <w:t>{movementFactory.getCount(MovementType.keyBoard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5E1DAE" w:rsidP="008423FB">
      <w:r>
        <w:t xml:space="preserve">    }</w:t>
      </w:r>
    </w:p>
    <w:p w:rsidR="008423FB" w:rsidRDefault="001F78B4" w:rsidP="008423FB">
      <w:pPr>
        <w:pStyle w:val="Heading3"/>
      </w:pPr>
      <w:bookmarkStart w:id="10" w:name="_Toc73395566"/>
      <w:r>
        <w:t>Game:</w:t>
      </w:r>
      <w:bookmarkEnd w:id="10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GameObject&gt; gameObjects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GameObject&gt;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gameInstance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adonly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lock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Instanc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gameInstance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 xml:space="preserve">) gameInstanc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gameInstance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addGameObject(GameObject gameObject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gameObjects.Add(gameObjec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r>
        <w:rPr>
          <w:rFonts w:ascii="Consolas" w:eastAsiaTheme="minorEastAsia" w:hAnsi="Consolas" w:cs="Consolas"/>
          <w:sz w:val="19"/>
          <w:szCs w:val="19"/>
        </w:rPr>
        <w:t xml:space="preserve"> (GameObject gameObject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gameObject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gameObject.update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Pr="008423FB" w:rsidRDefault="008423FB" w:rsidP="008423F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8423FB">
      <w:pPr>
        <w:pStyle w:val="Heading3"/>
      </w:pPr>
      <w:bookmarkStart w:id="11" w:name="_Toc73395567"/>
      <w:r>
        <w:t>GameObject:</w:t>
      </w:r>
      <w:bookmarkEnd w:id="11"/>
      <w:r>
        <w:t xml:space="preserve"> 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EastAsia" w:hAnsi="Consolas" w:cs="Consolas"/>
          <w:sz w:val="19"/>
          <w:szCs w:val="19"/>
        </w:rPr>
        <w:t xml:space="preserve"> PhysicsComponent physics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EastAsia" w:hAnsi="Consolas" w:cs="Consolas"/>
          <w:sz w:val="19"/>
          <w:szCs w:val="19"/>
        </w:rPr>
        <w:t xml:space="preserve"> IMovement objectMovement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MovementFactory movementFactory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physics.Gravity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physics.Gravity = value;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ern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r>
        <w:rPr>
          <w:rFonts w:ascii="Consolas" w:eastAsiaTheme="minorEastAsia" w:hAnsi="Consolas" w:cs="Consolas"/>
          <w:sz w:val="19"/>
          <w:szCs w:val="19"/>
        </w:rPr>
        <w:t xml:space="preserve">(Control objectPicture, IMovement objectMovement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objectGravity = 1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component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physics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PhysicsComponent(objectPicture, objectGravity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Movement = objectMovement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movementFactory = MovementFactory.Instance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objectMovement.update(physics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physics.update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Refresh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~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r>
        <w:rPr>
          <w:rFonts w:ascii="Consolas" w:eastAsiaTheme="minorEastAsia" w:hAnsi="Consolas" w:cs="Consolas"/>
          <w:sz w:val="19"/>
          <w:szCs w:val="19"/>
        </w:rPr>
        <w:t>() =&gt; movementFactory.free(objectMovement);</w:t>
      </w:r>
    </w:p>
    <w:p w:rsidR="005E1DAE" w:rsidRDefault="005E1DAE" w:rsidP="005E1DAE">
      <w:r>
        <w:t xml:space="preserve">    }</w:t>
      </w:r>
    </w:p>
    <w:p w:rsidR="001F78B4" w:rsidRDefault="001F78B4" w:rsidP="005E1DAE">
      <w:pPr>
        <w:pStyle w:val="Heading3"/>
      </w:pPr>
      <w:bookmarkStart w:id="12" w:name="_Toc73395568"/>
      <w:r>
        <w:t>IMovement:</w:t>
      </w:r>
      <w:bookmarkEnd w:id="12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Interface for using in game objects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erfac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IMovement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MovementType MovementType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>;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>
        <w:rPr>
          <w:rFonts w:ascii="Consolas" w:eastAsiaTheme="minorEastAsia" w:hAnsi="Consolas" w:cs="Consolas"/>
          <w:sz w:val="19"/>
          <w:szCs w:val="19"/>
        </w:rPr>
        <w:t xml:space="preserve"> IsExclusive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>;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PhysicsComponent physics);</w:t>
      </w:r>
    </w:p>
    <w:p w:rsidR="001F78B4" w:rsidRPr="007E48BB" w:rsidRDefault="005E1DAE" w:rsidP="005E1DAE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3" w:name="_Toc73395569"/>
      <w:r>
        <w:t>MovementWithKey:</w:t>
      </w:r>
      <w:bookmarkEnd w:id="13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r>
        <w:rPr>
          <w:rFonts w:ascii="Consolas" w:eastAsiaTheme="minorEastAsia" w:hAnsi="Consolas" w:cs="Consolas"/>
          <w:sz w:val="19"/>
          <w:szCs w:val="19"/>
        </w:rPr>
        <w:t xml:space="preserve"> : Movement, IMovement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PhysicsComponent physics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ovementSpeed = 5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>
        <w:rPr>
          <w:rFonts w:ascii="Consolas" w:eastAsiaTheme="minorEastAsia" w:hAnsi="Consolas" w:cs="Consolas"/>
          <w:sz w:val="19"/>
          <w:szCs w:val="19"/>
        </w:rPr>
        <w:t xml:space="preserve"> firstTimeCheck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r>
        <w:rPr>
          <w:rFonts w:ascii="Consolas" w:eastAsiaTheme="minorEastAsia" w:hAnsi="Consolas" w:cs="Consolas"/>
          <w:sz w:val="19"/>
          <w:szCs w:val="19"/>
        </w:rPr>
        <w:t>():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 xml:space="preserve">(MovementType.keyBoard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PhysicsComponent physic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physics.Gravity = -1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!firstTimeCheck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hysics = physics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physics.ObjectForm.KeyDown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KeyEventHandler(keyDownHandler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physics.ObjectForm.KeyUp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KeyEventHandler(keyUpHandler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firstTimeCheck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keyDownHandler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KeyEventArgs e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physics.VelocityX + physics.VelocityY &lt; movementSpeed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e.KeyCode == Keys.Up) physics.setSpeed(0, -movementSpeed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e.KeyCode == Keys.Down) physics.setSpeed(0, movementSpeed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e.KeyCode == Keys.Left) physics.setSpeed(-movementSpeed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e.KeyCode == Keys.Right) physics.setSpeed(movementSpeed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keyUpHandler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KeyEventArgs e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e.KeyCode == Keys.Up) physics.setSpeed(physics.VelocityX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e.KeyCode == Keys.Down) physics.setSpeed(physics.VelocityX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e.KeyCode == Keys.Left) physics.setSpeed(0, physics.VelocityY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e.KeyCode == Keys.Right) physics.setSpeed(0, physics.VelocityY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8423FB" w:rsidP="008423F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4" w:name="_Toc73395570"/>
      <w:r>
        <w:t>MovementRight:</w:t>
      </w:r>
      <w:bookmarkEnd w:id="14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r>
        <w:rPr>
          <w:rFonts w:ascii="Consolas" w:eastAsiaTheme="minorEastAsia" w:hAnsi="Consolas" w:cs="Consolas"/>
          <w:sz w:val="19"/>
          <w:szCs w:val="19"/>
        </w:rPr>
        <w:t xml:space="preserve"> : Movement, IMovement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ovementSpeed = 5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 xml:space="preserve">(MovementType.right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PhysicsComponent physic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physics.Gravity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physics.setSpeed(movementSpeed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8423FB" w:rsidP="008423F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5" w:name="_Toc73395571"/>
      <w:r>
        <w:t>MovementLeft:</w:t>
      </w:r>
      <w:bookmarkEnd w:id="15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r>
        <w:rPr>
          <w:rFonts w:ascii="Consolas" w:eastAsiaTheme="minorEastAsia" w:hAnsi="Consolas" w:cs="Consolas"/>
          <w:sz w:val="19"/>
          <w:szCs w:val="19"/>
        </w:rPr>
        <w:t xml:space="preserve"> : Movement, IMovement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ovementSpeed = 5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r>
        <w:rPr>
          <w:rFonts w:ascii="Consolas" w:eastAsiaTheme="minorEastAsia" w:hAnsi="Consolas" w:cs="Consolas"/>
          <w:sz w:val="19"/>
          <w:szCs w:val="19"/>
        </w:rPr>
        <w:t>():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 xml:space="preserve">(MovementType.left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PhysicsComponent physic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physics.Gravity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physics.setSpeed(-movementSpeed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r>
        <w:t xml:space="preserve">    }</w:t>
      </w:r>
    </w:p>
    <w:p w:rsidR="001F78B4" w:rsidRDefault="001F78B4" w:rsidP="001F78B4">
      <w:pPr>
        <w:pStyle w:val="Heading3"/>
        <w:rPr>
          <w:rFonts w:eastAsiaTheme="minorEastAsia"/>
        </w:rPr>
      </w:pPr>
      <w:bookmarkStart w:id="16" w:name="_Toc73395572"/>
      <w:r>
        <w:rPr>
          <w:rFonts w:eastAsiaTheme="minorEastAsia"/>
        </w:rPr>
        <w:t>ObjectFactory:</w:t>
      </w:r>
      <w:bookmarkEnd w:id="16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[] objectCount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>[10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MovementFactory movementFactory = MovementFactory.Instance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ObjectFactory factoryInstance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adonly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lock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ObjectFactory Instanc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factoryInstance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factoryInstanc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ObjectFactory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factoryInstance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GameObject createObject(Control objectPicture, MovementType movementType, ObjectType objectType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objectGravity = 1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objectCount[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>)objectType]++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Object(objectPicture, movementFactory.createMovement(movementType), objectGravity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getCount(ObjectType objectType) =&gt; objectCount[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>)objectType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getTotalObjectsCount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count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objCount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objectCount) count += objCou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cou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r>
        <w:t xml:space="preserve">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Factory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MovementFactory factoryInstance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adonly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lock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IMovement&gt; availabl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IMovement&gt;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IMovement&gt; occupied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IMovement&gt;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[] movementCount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>[3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Factory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MovementFactory Instanc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factoryInstance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 xml:space="preserve">) factoryInstanc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MovementFactory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factoryInstance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IMovement createMovement(MovementType movementType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IMovement movement = findMovement(movementType, available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movement !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movement.IsExclusive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available.Remove(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occupied.Add(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moveme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IMovement newMoveme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movementType == MovementType.right) newMovement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MovementRight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movementType == MovementType.left) newMovement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MovementLeft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newMovement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MovementWithKey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ewMovement.IsExclusive) occupied.Add(new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available.Add(new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movementCount[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>)newMovement.MovementType]++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newMoveme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getCount(MovementType movementType) =&gt; movementCount[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>)movementType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getTotalMovementCount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count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ovCount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movementCount) count += movCou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cou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IMovement findMovement(MovementType typeToLookFor, List&lt;IMovement&gt; listToSearch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r>
        <w:rPr>
          <w:rFonts w:ascii="Consolas" w:eastAsiaTheme="minorEastAsia" w:hAnsi="Consolas" w:cs="Consolas"/>
          <w:sz w:val="19"/>
          <w:szCs w:val="19"/>
        </w:rPr>
        <w:t xml:space="preserve">(IMovement movement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listToSearch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movement.MovementType == typeToLookFor)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moveme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release(IMovement movement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movement.IsExclusive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occupied.Remove(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available.Add(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}</w:t>
      </w:r>
    </w:p>
    <w:p w:rsidR="00AB1D89" w:rsidRDefault="00AB1D89" w:rsidP="00AB1D89">
      <w:pPr>
        <w:pStyle w:val="Heading3"/>
      </w:pPr>
      <w:r>
        <w:t>CollisionDetector: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System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System.Collections.Generic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System.Text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SectionA2020CS13Framework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CollisionDetector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ObjectType first, second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ICollisionBehavior behavior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CollisionDetector</w:t>
      </w:r>
      <w:r>
        <w:rPr>
          <w:rFonts w:ascii="Consolas" w:eastAsiaTheme="minorEastAsia" w:hAnsi="Consolas" w:cs="Consolas"/>
          <w:sz w:val="19"/>
          <w:szCs w:val="19"/>
        </w:rPr>
        <w:t>(ObjectType first, ObjectType second, ICollisionBehavior behavior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first = first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econd = second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behavior = behavior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check(List&lt;GameObject&gt; objects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i = 0; i &lt; objects.Count - 1; i++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j = i + 1; j &lt; objects.Count; j++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GameObject firstObject = objects[i]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GameObject secondObject = objects[j]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firstObject.Type == first &amp;&amp; secondObject.Type == second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&amp;&amp; firstObject.collidesWith(secondObject)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behavior.apply(firstObject, secondObject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AB1D89" w:rsidRDefault="00AB1D89" w:rsidP="00AB1D89">
      <w:pPr>
        <w:pStyle w:val="Heading3"/>
      </w:pPr>
      <w:r>
        <w:t>ICollisionBehavior: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erfac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ICollisionBehavior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apply(GameObject first, GameObject second);</w:t>
      </w:r>
    </w:p>
    <w:p w:rsidR="00AB1D89" w:rsidRPr="00AB1D89" w:rsidRDefault="00AB1D89" w:rsidP="00AB1D89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AB1D89" w:rsidRDefault="00AB1D89" w:rsidP="00AB1D89">
      <w:pPr>
        <w:pStyle w:val="Heading3"/>
      </w:pPr>
      <w:r>
        <w:t>DeleteObject: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System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System.Collections.Generic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System.Windows.Forms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SectionA2020CS13Framework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DeleteObject</w:t>
      </w:r>
      <w:r>
        <w:rPr>
          <w:rFonts w:ascii="Consolas" w:eastAsiaTheme="minorEastAsia" w:hAnsi="Consolas" w:cs="Consolas"/>
          <w:sz w:val="19"/>
          <w:szCs w:val="19"/>
        </w:rPr>
        <w:t xml:space="preserve"> : ICollisionBehavior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game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ObjectType typeToDelete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DeleteObject</w:t>
      </w:r>
      <w:r>
        <w:rPr>
          <w:rFonts w:ascii="Consolas" w:eastAsiaTheme="minorEastAsia" w:hAnsi="Consolas" w:cs="Consolas"/>
          <w:sz w:val="19"/>
          <w:szCs w:val="19"/>
        </w:rPr>
        <w:t>(Game game, ObjectType typeToDelete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ame = game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typeToDelete = typeToDelete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apply(GameObject first, GameObject second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first.Type == typeToDelete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first.removeSelf(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game.removeGameObject(first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GC.Collect(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second.Type == typeToDelete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second.removeSelf(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game.removeGameObject(second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GC.Collect(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AB1D89" w:rsidRPr="00AB1D89" w:rsidRDefault="00AB1D89" w:rsidP="00AB1D89"/>
    <w:p w:rsidR="001F78B4" w:rsidRDefault="001F78B4" w:rsidP="008423FB">
      <w:pPr>
        <w:pStyle w:val="Heading3"/>
        <w:rPr>
          <w:rFonts w:eastAsiaTheme="minorEastAsia"/>
        </w:rPr>
      </w:pPr>
      <w:bookmarkStart w:id="17" w:name="_Toc73395573"/>
      <w:r>
        <w:rPr>
          <w:rFonts w:eastAsiaTheme="minorEastAsia"/>
        </w:rPr>
        <w:t>ObjectType:</w:t>
      </w:r>
      <w:bookmarkEnd w:id="17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ObjectType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layer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irclingEnemy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atrollingEnemy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rightMovingEnemy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eftMovingEnemy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nonMovingObject</w:t>
      </w:r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2B91AF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Type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keyBoard,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right,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left</w:t>
      </w:r>
    </w:p>
    <w:p w:rsidR="001F78B4" w:rsidRDefault="008423FB" w:rsidP="008423F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</w:p>
    <w:sectPr w:rsidR="001F78B4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7F" w:rsidRDefault="00D9477F" w:rsidP="001C279F">
      <w:pPr>
        <w:spacing w:line="240" w:lineRule="auto"/>
      </w:pPr>
      <w:r>
        <w:separator/>
      </w:r>
    </w:p>
  </w:endnote>
  <w:endnote w:type="continuationSeparator" w:id="0">
    <w:p w:rsidR="00D9477F" w:rsidRDefault="00D9477F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Content>
      <w:p w:rsidR="00086888" w:rsidRDefault="00086888" w:rsidP="001C279F">
        <w:pPr>
          <w:pStyle w:val="Footer"/>
          <w:jc w:val="right"/>
        </w:pPr>
      </w:p>
      <w:p w:rsidR="00086888" w:rsidRDefault="00086888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7B6E8999" wp14:editId="5AA1AA17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6888" w:rsidRDefault="00086888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6888" w:rsidRDefault="00086888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086888" w:rsidRDefault="00086888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086888" w:rsidRDefault="00086888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086888" w:rsidRDefault="00086888" w:rsidP="001C279F">
        <w:pPr>
          <w:pStyle w:val="Footer"/>
        </w:pPr>
        <w:r>
          <w:tab/>
        </w:r>
      </w:p>
      <w:p w:rsidR="00086888" w:rsidRDefault="00086888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9F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86888" w:rsidRDefault="00086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7F" w:rsidRDefault="00D9477F" w:rsidP="001C279F">
      <w:pPr>
        <w:spacing w:line="240" w:lineRule="auto"/>
      </w:pPr>
      <w:r>
        <w:separator/>
      </w:r>
    </w:p>
  </w:footnote>
  <w:footnote w:type="continuationSeparator" w:id="0">
    <w:p w:rsidR="00D9477F" w:rsidRDefault="00D9477F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88" w:rsidRPr="004F440C" w:rsidRDefault="00086888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CBE"/>
    <w:multiLevelType w:val="hybridMultilevel"/>
    <w:tmpl w:val="C81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66222"/>
    <w:multiLevelType w:val="hybridMultilevel"/>
    <w:tmpl w:val="15CC78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02C87"/>
    <w:rsid w:val="00015E40"/>
    <w:rsid w:val="00032776"/>
    <w:rsid w:val="00054995"/>
    <w:rsid w:val="000566EE"/>
    <w:rsid w:val="000606D9"/>
    <w:rsid w:val="00063476"/>
    <w:rsid w:val="000749B5"/>
    <w:rsid w:val="00077D30"/>
    <w:rsid w:val="00084C49"/>
    <w:rsid w:val="00086888"/>
    <w:rsid w:val="000D761D"/>
    <w:rsid w:val="00111554"/>
    <w:rsid w:val="00120E79"/>
    <w:rsid w:val="001375A5"/>
    <w:rsid w:val="00137735"/>
    <w:rsid w:val="00137FE8"/>
    <w:rsid w:val="00142256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3003"/>
    <w:rsid w:val="001E6725"/>
    <w:rsid w:val="001F0C7D"/>
    <w:rsid w:val="001F78B4"/>
    <w:rsid w:val="00212CEC"/>
    <w:rsid w:val="00226A43"/>
    <w:rsid w:val="00232A22"/>
    <w:rsid w:val="00273CF6"/>
    <w:rsid w:val="002B6221"/>
    <w:rsid w:val="002D0361"/>
    <w:rsid w:val="002D5C8C"/>
    <w:rsid w:val="002F3A43"/>
    <w:rsid w:val="00321F5C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41B7A"/>
    <w:rsid w:val="0047596A"/>
    <w:rsid w:val="004905B0"/>
    <w:rsid w:val="0049239F"/>
    <w:rsid w:val="004D3725"/>
    <w:rsid w:val="004D50E9"/>
    <w:rsid w:val="004E71D5"/>
    <w:rsid w:val="004F2727"/>
    <w:rsid w:val="004F440C"/>
    <w:rsid w:val="005560E4"/>
    <w:rsid w:val="00565156"/>
    <w:rsid w:val="005A5903"/>
    <w:rsid w:val="005C7683"/>
    <w:rsid w:val="005D5924"/>
    <w:rsid w:val="005E1DAE"/>
    <w:rsid w:val="005E502E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34827"/>
    <w:rsid w:val="00642177"/>
    <w:rsid w:val="00671CB0"/>
    <w:rsid w:val="00675C29"/>
    <w:rsid w:val="00683D70"/>
    <w:rsid w:val="006940FA"/>
    <w:rsid w:val="006A7FFB"/>
    <w:rsid w:val="006C5C8E"/>
    <w:rsid w:val="006E3A92"/>
    <w:rsid w:val="006F1FF8"/>
    <w:rsid w:val="00711A6C"/>
    <w:rsid w:val="007278F1"/>
    <w:rsid w:val="00750C63"/>
    <w:rsid w:val="0075485F"/>
    <w:rsid w:val="00755591"/>
    <w:rsid w:val="0076477F"/>
    <w:rsid w:val="007667E4"/>
    <w:rsid w:val="0077002D"/>
    <w:rsid w:val="0079094B"/>
    <w:rsid w:val="00797B62"/>
    <w:rsid w:val="007B65A0"/>
    <w:rsid w:val="007C2F23"/>
    <w:rsid w:val="007E48BB"/>
    <w:rsid w:val="007F226F"/>
    <w:rsid w:val="008052ED"/>
    <w:rsid w:val="00834A37"/>
    <w:rsid w:val="008423FB"/>
    <w:rsid w:val="00853488"/>
    <w:rsid w:val="00864BFD"/>
    <w:rsid w:val="008A1060"/>
    <w:rsid w:val="008A7063"/>
    <w:rsid w:val="008E464D"/>
    <w:rsid w:val="008F0B03"/>
    <w:rsid w:val="00902A4D"/>
    <w:rsid w:val="009435AD"/>
    <w:rsid w:val="00986350"/>
    <w:rsid w:val="00987039"/>
    <w:rsid w:val="009924E5"/>
    <w:rsid w:val="009B0A40"/>
    <w:rsid w:val="009F2950"/>
    <w:rsid w:val="009F637A"/>
    <w:rsid w:val="00A24CA3"/>
    <w:rsid w:val="00A32194"/>
    <w:rsid w:val="00A32551"/>
    <w:rsid w:val="00A35E7C"/>
    <w:rsid w:val="00A403F4"/>
    <w:rsid w:val="00A50743"/>
    <w:rsid w:val="00A515A7"/>
    <w:rsid w:val="00A565E3"/>
    <w:rsid w:val="00A66D1D"/>
    <w:rsid w:val="00A66EB2"/>
    <w:rsid w:val="00A845AF"/>
    <w:rsid w:val="00A95544"/>
    <w:rsid w:val="00AB1D89"/>
    <w:rsid w:val="00AB50CD"/>
    <w:rsid w:val="00AC28BD"/>
    <w:rsid w:val="00AE118E"/>
    <w:rsid w:val="00B00193"/>
    <w:rsid w:val="00B12AAC"/>
    <w:rsid w:val="00B3152B"/>
    <w:rsid w:val="00B3647A"/>
    <w:rsid w:val="00B807F2"/>
    <w:rsid w:val="00B9069A"/>
    <w:rsid w:val="00BB5D06"/>
    <w:rsid w:val="00BC6D16"/>
    <w:rsid w:val="00BD1D08"/>
    <w:rsid w:val="00BE22F2"/>
    <w:rsid w:val="00BF2221"/>
    <w:rsid w:val="00C27707"/>
    <w:rsid w:val="00C31D47"/>
    <w:rsid w:val="00C32710"/>
    <w:rsid w:val="00C458AE"/>
    <w:rsid w:val="00C66534"/>
    <w:rsid w:val="00CA27C7"/>
    <w:rsid w:val="00CD041E"/>
    <w:rsid w:val="00CD2055"/>
    <w:rsid w:val="00CE2FBC"/>
    <w:rsid w:val="00CE4A6A"/>
    <w:rsid w:val="00CF3022"/>
    <w:rsid w:val="00D05439"/>
    <w:rsid w:val="00D10E7B"/>
    <w:rsid w:val="00D34E93"/>
    <w:rsid w:val="00D52230"/>
    <w:rsid w:val="00D6558B"/>
    <w:rsid w:val="00D80CDA"/>
    <w:rsid w:val="00D81509"/>
    <w:rsid w:val="00D9265F"/>
    <w:rsid w:val="00D93F98"/>
    <w:rsid w:val="00D9477F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10FF4"/>
    <w:rsid w:val="00F1735A"/>
    <w:rsid w:val="00F22E3F"/>
    <w:rsid w:val="00F32DEA"/>
    <w:rsid w:val="00F419C4"/>
    <w:rsid w:val="00F434E0"/>
    <w:rsid w:val="00F43F93"/>
    <w:rsid w:val="00F85B6B"/>
    <w:rsid w:val="00F869BD"/>
    <w:rsid w:val="00FA047D"/>
    <w:rsid w:val="00FC0804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9A2B-777E-4AA4-B304-D465C519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3</cp:revision>
  <cp:lastPrinted>2021-06-27T18:56:00Z</cp:lastPrinted>
  <dcterms:created xsi:type="dcterms:W3CDTF">2021-06-27T18:54:00Z</dcterms:created>
  <dcterms:modified xsi:type="dcterms:W3CDTF">2021-06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